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1F5EF42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</w:t>
      </w:r>
      <w:r w:rsidR="00764D0A">
        <w:rPr>
          <w:sz w:val="28"/>
          <w:szCs w:val="28"/>
        </w:rPr>
        <w:t>prezesa</w:t>
      </w:r>
      <w:r w:rsidRPr="000814ED">
        <w:rPr>
          <w:sz w:val="28"/>
          <w:szCs w:val="28"/>
        </w:rPr>
        <w:t xml:space="preserve">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001C810C" w14:textId="77777777" w:rsidR="00A12D89" w:rsidRDefault="00A12D89" w:rsidP="00A12D89">
      <w:pPr>
        <w:pStyle w:val="Heading1"/>
      </w:pPr>
      <w:r>
        <w:lastRenderedPageBreak/>
        <w:t>Diagram FHD</w:t>
      </w:r>
    </w:p>
    <w:p w14:paraId="53E39BBE" w14:textId="148652A0" w:rsidR="00A12D89" w:rsidRDefault="00A12D89" w:rsidP="00A12D89">
      <w:pPr>
        <w:pStyle w:val="Heading1"/>
        <w:jc w:val="center"/>
      </w:pPr>
      <w:r>
        <w:t>:</w:t>
      </w:r>
      <w:r>
        <w:rPr>
          <w:noProof/>
        </w:rPr>
        <w:drawing>
          <wp:inline distT="0" distB="0" distL="0" distR="0" wp14:anchorId="2900FB9D" wp14:editId="55E5B496">
            <wp:extent cx="2691771" cy="3781425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_fh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87" cy="38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8346" w14:textId="77777777" w:rsidR="00A12D89" w:rsidRPr="00A12D89" w:rsidRDefault="00A12D89" w:rsidP="00A12D89"/>
    <w:p w14:paraId="0189F74D" w14:textId="77777777" w:rsidR="00A12D89" w:rsidRDefault="00A12D89" w:rsidP="00A12D89">
      <w:r>
        <w:t>Użytkownicy: Prezes, Klient, Kierownik biura, Kierownik placówki, Kierownik ochrony, Pracownik biura, Pracownik biura, Pracownik porządkowy, Pracownik ochrony</w:t>
      </w:r>
    </w:p>
    <w:p w14:paraId="24E0FA2C" w14:textId="77777777" w:rsidR="00A12D89" w:rsidRDefault="00A12D89" w:rsidP="00A12D89">
      <w:pPr>
        <w:pStyle w:val="Standard"/>
        <w:rPr>
          <w:rFonts w:hint="eastAsia"/>
        </w:rPr>
      </w:pPr>
    </w:p>
    <w:p w14:paraId="65EA4279" w14:textId="77777777" w:rsidR="00A12D89" w:rsidRDefault="00A12D89" w:rsidP="00A12D89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7051527" w14:textId="77777777" w:rsidR="00A12D89" w:rsidRDefault="00A12D89" w:rsidP="00A12D89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49095E9F" w14:textId="77777777" w:rsidR="00A12D89" w:rsidRDefault="00A12D89" w:rsidP="00A12D89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077FD15B" w14:textId="77777777" w:rsidR="00A12D89" w:rsidRDefault="00A12D89" w:rsidP="00A12D89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D8F507F" w14:textId="77777777" w:rsidR="00A12D89" w:rsidRDefault="00A12D89" w:rsidP="00A12D89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0E0FFA12" w14:textId="77777777" w:rsidR="00A12D89" w:rsidRDefault="00A12D89" w:rsidP="00A12D89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15F94787" w14:textId="77777777" w:rsidR="00A12D89" w:rsidRDefault="00A12D89" w:rsidP="00A12D89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1739C85B" w14:textId="77777777" w:rsidR="00A12D89" w:rsidRDefault="00A12D89" w:rsidP="00A12D89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0CA06D33" w14:textId="77777777" w:rsidR="00A12D89" w:rsidRDefault="00A12D89" w:rsidP="0080025E">
      <w:pPr>
        <w:pStyle w:val="Heading1"/>
      </w:pPr>
    </w:p>
    <w:p w14:paraId="39B7E7BC" w14:textId="1F0B3942" w:rsidR="00944132" w:rsidRDefault="0080025E" w:rsidP="0080025E">
      <w:pPr>
        <w:pStyle w:val="Heading1"/>
      </w:pPr>
      <w:r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ListParagraph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ListParagraph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ListParagraph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ListParagraph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ListParagraph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ListParagraph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ListParagraph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ListParagraph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ListParagraph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ListParagraph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ListParagraph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ListParagraph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ListParagraph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ListParagraph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ListParagraph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ListParagraph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ListParagraph"/>
        <w:numPr>
          <w:ilvl w:val="0"/>
          <w:numId w:val="5"/>
        </w:numPr>
      </w:pPr>
      <w:r>
        <w:lastRenderedPageBreak/>
        <w:t>Ustalanie wytycznych</w:t>
      </w:r>
    </w:p>
    <w:p w14:paraId="2FB9BD21" w14:textId="15A8E308" w:rsidR="0080025E" w:rsidRDefault="0080025E" w:rsidP="0080025E">
      <w:pPr>
        <w:pStyle w:val="ListParagraph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Heading1"/>
      </w:pPr>
      <w:r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ListParagraph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ListParagraph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ListParagraph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ListParagraph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ListParagraph"/>
        <w:numPr>
          <w:ilvl w:val="0"/>
          <w:numId w:val="6"/>
        </w:numPr>
      </w:pPr>
      <w:r>
        <w:t>Kierownik ochrony</w:t>
      </w:r>
    </w:p>
    <w:p w14:paraId="2FB4A5E4" w14:textId="17B3C626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5BAE1FFC" w14:textId="4D328ECC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ListParagraph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ListParagraph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ListParagraph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ListParagraph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ListParagraph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ListParagraph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ListParagraph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ListParagraph"/>
        <w:numPr>
          <w:ilvl w:val="0"/>
          <w:numId w:val="8"/>
        </w:numPr>
      </w:pPr>
      <w:r>
        <w:lastRenderedPageBreak/>
        <w:t>Odczyt planu pracy</w:t>
      </w:r>
    </w:p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ListParagraph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1412A89E" w:rsidR="00636143" w:rsidRDefault="00401E5F" w:rsidP="00636143">
      <w:pPr>
        <w:pStyle w:val="ListParagraph"/>
        <w:numPr>
          <w:ilvl w:val="0"/>
          <w:numId w:val="9"/>
        </w:numPr>
      </w:pPr>
      <w:r>
        <w:t>Kierownik Adam Jasny chce przydzielić pracownikowi biura Krzysztofowi Kowalskiemu grafik pracy na dnia 15.04.2020r.</w:t>
      </w:r>
    </w:p>
    <w:p w14:paraId="2C64E076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1:</w:t>
      </w:r>
    </w:p>
    <w:p w14:paraId="3503ECAE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729B9292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Ustalamy, że Pracownik biurowy jest zalogowany.</w:t>
      </w:r>
    </w:p>
    <w:p w14:paraId="5552D031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4A9DFE65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opcjami wystaw</w:t>
      </w:r>
    </w:p>
    <w:p w14:paraId="2A353A84" w14:textId="1E50B649" w:rsidR="009D597A" w:rsidRDefault="00401E5F" w:rsidP="009D597A">
      <w:pPr>
        <w:pStyle w:val="Standard"/>
        <w:ind w:left="708"/>
        <w:rPr>
          <w:rFonts w:hint="eastAsia"/>
        </w:rPr>
      </w:pPr>
      <w:r>
        <w:t>1</w:t>
      </w:r>
      <w:r w:rsidR="009D597A">
        <w:t>. Pracownik biurowy wybiera opcję archiwizacji wystaw</w:t>
      </w:r>
    </w:p>
    <w:p w14:paraId="57129AEA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wybraną opcją archiwizacji</w:t>
      </w:r>
    </w:p>
    <w:p w14:paraId="7FCDEF5A" w14:textId="22CF2447" w:rsidR="009D597A" w:rsidRDefault="00401E5F" w:rsidP="009D597A">
      <w:pPr>
        <w:pStyle w:val="Standard"/>
        <w:ind w:left="708"/>
        <w:rPr>
          <w:rFonts w:hint="eastAsia"/>
        </w:rPr>
      </w:pPr>
      <w:r>
        <w:t>2</w:t>
      </w:r>
      <w:r w:rsidR="009D597A">
        <w:t>. Pracownik biurowy wpisuje podane przez kierownika wcześniej dane</w:t>
      </w:r>
    </w:p>
    <w:p w14:paraId="6F95A3FD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pokazujący że wykonana czynność została przyjęta/zatwierdzona</w:t>
      </w:r>
    </w:p>
    <w:p w14:paraId="5AC1271B" w14:textId="0870BF35" w:rsidR="009D597A" w:rsidRDefault="00401E5F" w:rsidP="009D597A">
      <w:pPr>
        <w:pStyle w:val="Standard"/>
        <w:ind w:left="708"/>
        <w:rPr>
          <w:rFonts w:hint="eastAsia"/>
        </w:rPr>
      </w:pPr>
      <w:r>
        <w:t>3</w:t>
      </w:r>
      <w:r w:rsidR="009D597A">
        <w:t>. System potwierdza</w:t>
      </w:r>
    </w:p>
    <w:p w14:paraId="1AD80348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6C02A018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2:</w:t>
      </w:r>
    </w:p>
    <w:p w14:paraId="3BC4A8BD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28A236B" w14:textId="2ADB73F7" w:rsidR="009D597A" w:rsidRDefault="009D597A" w:rsidP="009D597A">
      <w:pPr>
        <w:pStyle w:val="Standard"/>
        <w:ind w:left="708"/>
        <w:rPr>
          <w:rFonts w:hint="eastAsia"/>
        </w:rPr>
      </w:pPr>
      <w:r>
        <w:t xml:space="preserve">Ustalamy, że </w:t>
      </w:r>
      <w:r w:rsidR="00401E5F">
        <w:t>Kierownik jest zalogowany</w:t>
      </w:r>
    </w:p>
    <w:p w14:paraId="3FFC97E8" w14:textId="365F43AB" w:rsidR="00401E5F" w:rsidRDefault="00401E5F" w:rsidP="009D597A">
      <w:pPr>
        <w:pStyle w:val="Standard"/>
        <w:ind w:left="708"/>
        <w:rPr>
          <w:rFonts w:hint="eastAsia"/>
        </w:rPr>
      </w:pPr>
      <w:r>
        <w:t>1.Kierownik wybiera opcję ustal grafik</w:t>
      </w:r>
      <w:r w:rsidR="00640BB2">
        <w:t xml:space="preserve"> – </w:t>
      </w:r>
      <w:r w:rsidR="00640BB2" w:rsidRPr="00640BB2">
        <w:rPr>
          <w:color w:val="FF0000"/>
        </w:rPr>
        <w:t>ekran główny</w:t>
      </w:r>
    </w:p>
    <w:p w14:paraId="627F6333" w14:textId="5EFE4BCA" w:rsidR="00401E5F" w:rsidRDefault="00401E5F" w:rsidP="009D597A">
      <w:pPr>
        <w:pStyle w:val="Standard"/>
        <w:ind w:left="708"/>
        <w:rPr>
          <w:rFonts w:hint="eastAsia"/>
        </w:rPr>
      </w:pPr>
      <w:r>
        <w:t>2.Kierownik uzupełnia formularz(wybiera pracownika i datę zmiany)</w:t>
      </w:r>
      <w:r w:rsidR="00640BB2">
        <w:t xml:space="preserve"> – </w:t>
      </w:r>
      <w:r w:rsidR="00640BB2" w:rsidRPr="00640BB2">
        <w:rPr>
          <w:color w:val="FF0000"/>
        </w:rPr>
        <w:t>formularz</w:t>
      </w:r>
    </w:p>
    <w:p w14:paraId="5CAE5B8F" w14:textId="3F74571B" w:rsidR="00640BB2" w:rsidRDefault="00640BB2" w:rsidP="009D597A">
      <w:pPr>
        <w:pStyle w:val="Standard"/>
        <w:ind w:left="708"/>
        <w:rPr>
          <w:rFonts w:hint="eastAsia"/>
        </w:rPr>
      </w:pPr>
      <w:r>
        <w:t xml:space="preserve">3. system potwierdza - </w:t>
      </w:r>
      <w:r w:rsidRPr="00640BB2">
        <w:rPr>
          <w:color w:val="FF0000"/>
        </w:rPr>
        <w:t>ekran zatwierdzający</w:t>
      </w:r>
    </w:p>
    <w:p w14:paraId="41117DE4" w14:textId="1836DC53" w:rsidR="00401E5F" w:rsidRDefault="00401E5F" w:rsidP="00640BB2">
      <w:pPr>
        <w:pStyle w:val="Standard"/>
        <w:rPr>
          <w:rFonts w:hint="eastAsia"/>
        </w:rPr>
      </w:pPr>
    </w:p>
    <w:p w14:paraId="07CFAA9D" w14:textId="77777777" w:rsidR="00401E5F" w:rsidRDefault="00401E5F" w:rsidP="009D597A">
      <w:pPr>
        <w:pStyle w:val="Standard"/>
        <w:ind w:left="708"/>
        <w:rPr>
          <w:rFonts w:hint="eastAsia"/>
        </w:rPr>
      </w:pPr>
    </w:p>
    <w:p w14:paraId="087D81A9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leGrid"/>
        <w:tblW w:w="9166" w:type="dxa"/>
        <w:jc w:val="center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764D0A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764D0A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764D0A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764D0A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764D0A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764D0A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764D0A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764D0A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764D0A">
        <w:trPr>
          <w:trHeight w:val="39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764D0A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764D0A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764D0A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764D0A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764D0A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764D0A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764D0A">
        <w:trPr>
          <w:cantSplit/>
          <w:trHeight w:val="1812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0A8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3B0440BA" w:rsidR="00217B7E" w:rsidRPr="00C133B4" w:rsidRDefault="00322684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ystem</w:t>
            </w:r>
            <w:r w:rsidR="00217B7E" w:rsidRPr="00C133B4">
              <w:t xml:space="preserve">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764D0A">
        <w:trPr>
          <w:trHeight w:val="59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4B34D81F" w:rsidR="00217B7E" w:rsidRDefault="00322684" w:rsidP="00764D0A">
            <w:pPr>
              <w:jc w:val="both"/>
            </w:pPr>
            <w:r>
              <w:t>2</w:t>
            </w:r>
            <w:r w:rsidR="00217B7E">
              <w:t xml:space="preserve">a.Jeśli </w:t>
            </w:r>
            <w:r>
              <w:t>składnia nie jest prawidłowa to system podświetla na czerwono nieprawidłowe pola</w:t>
            </w:r>
          </w:p>
        </w:tc>
      </w:tr>
      <w:tr w:rsidR="00217B7E" w14:paraId="01C636AF" w14:textId="77777777" w:rsidTr="00764D0A">
        <w:trPr>
          <w:trHeight w:val="40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lastRenderedPageBreak/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764D0A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764D0A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64D0A" w14:paraId="0BA68C2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0A2" w14:textId="77777777" w:rsidR="00764D0A" w:rsidRDefault="00764D0A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D40" w14:textId="77777777" w:rsidR="00764D0A" w:rsidRDefault="00764D0A" w:rsidP="00764D0A">
            <w:pPr>
              <w:jc w:val="both"/>
            </w:pPr>
            <w:r>
              <w:t>Odczyt danych wystawy.</w:t>
            </w:r>
          </w:p>
        </w:tc>
      </w:tr>
      <w:tr w:rsidR="00764D0A" w14:paraId="6F9C16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56DD" w14:textId="77777777" w:rsidR="00764D0A" w:rsidRDefault="00764D0A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1395" w14:textId="77777777" w:rsidR="00764D0A" w:rsidRDefault="00764D0A" w:rsidP="00764D0A">
            <w:pPr>
              <w:jc w:val="both"/>
            </w:pPr>
            <w:r>
              <w:t>Wysoki</w:t>
            </w:r>
          </w:p>
        </w:tc>
      </w:tr>
      <w:tr w:rsidR="00764D0A" w14:paraId="32C389B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C67" w14:textId="77777777" w:rsidR="00764D0A" w:rsidRDefault="00764D0A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BF" w14:textId="77777777" w:rsidR="00764D0A" w:rsidRDefault="00764D0A" w:rsidP="00764D0A">
            <w:pPr>
              <w:jc w:val="both"/>
            </w:pPr>
            <w:r>
              <w:t>Ogólny, istotny</w:t>
            </w:r>
          </w:p>
        </w:tc>
      </w:tr>
      <w:tr w:rsidR="00764D0A" w14:paraId="680E187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4C3" w14:textId="77777777" w:rsidR="00764D0A" w:rsidRDefault="00764D0A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A2A" w14:textId="77777777" w:rsidR="00764D0A" w:rsidRDefault="00764D0A" w:rsidP="00764D0A">
            <w:pPr>
              <w:jc w:val="both"/>
            </w:pPr>
            <w:r>
              <w:t>Klient, Prezes, Kierownik Placówki, Pracownik biura, Kierownik biura</w:t>
            </w:r>
          </w:p>
        </w:tc>
      </w:tr>
      <w:tr w:rsidR="00764D0A" w14:paraId="56C2963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FDBF" w14:textId="77777777" w:rsidR="00764D0A" w:rsidRDefault="00764D0A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B24" w14:textId="77777777" w:rsidR="00764D0A" w:rsidRDefault="00764D0A" w:rsidP="00764D0A">
            <w:pPr>
              <w:jc w:val="both"/>
            </w:pPr>
            <w:r>
              <w:t>Wyświetlenie danych wystawy.</w:t>
            </w:r>
          </w:p>
        </w:tc>
      </w:tr>
      <w:tr w:rsidR="00764D0A" w14:paraId="650D7DB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697" w14:textId="77777777" w:rsidR="00764D0A" w:rsidRDefault="00764D0A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F56" w14:textId="77777777" w:rsidR="00764D0A" w:rsidRDefault="00764D0A" w:rsidP="00764D0A">
            <w:pPr>
              <w:jc w:val="both"/>
            </w:pPr>
            <w:r>
              <w:t>Zarchiwizowane dane wystawy.</w:t>
            </w:r>
          </w:p>
        </w:tc>
      </w:tr>
      <w:tr w:rsidR="00764D0A" w14:paraId="3BB8AEC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DFD" w14:textId="77777777" w:rsidR="00764D0A" w:rsidRDefault="00764D0A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F73" w14:textId="77777777" w:rsidR="00764D0A" w:rsidRDefault="00764D0A" w:rsidP="00764D0A">
            <w:pPr>
              <w:jc w:val="both"/>
            </w:pPr>
            <w:r>
              <w:t>Komunikat z danymi wystawy.</w:t>
            </w:r>
          </w:p>
        </w:tc>
      </w:tr>
      <w:tr w:rsidR="00764D0A" w14:paraId="42558C8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73B0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2A6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szukuje danych wystawy.</w:t>
            </w:r>
          </w:p>
          <w:p w14:paraId="2DE680BC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świetla dane wystawy.</w:t>
            </w:r>
          </w:p>
          <w:p w14:paraId="7EE56B62" w14:textId="77777777" w:rsidR="00764D0A" w:rsidRDefault="00764D0A" w:rsidP="00764D0A">
            <w:pPr>
              <w:jc w:val="both"/>
            </w:pPr>
          </w:p>
        </w:tc>
      </w:tr>
      <w:tr w:rsidR="00764D0A" w14:paraId="6088F96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0A76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9C4" w14:textId="77777777" w:rsidR="00764D0A" w:rsidRPr="005412C4" w:rsidRDefault="00764D0A" w:rsidP="00764D0A">
            <w:pPr>
              <w:jc w:val="both"/>
            </w:pPr>
            <w:r>
              <w:t>1a. Jeżeli nie ma danych wystawy zostaje wysłany komunikat o braku danych</w:t>
            </w:r>
          </w:p>
        </w:tc>
      </w:tr>
      <w:tr w:rsidR="00764D0A" w14:paraId="5F3318A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A04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71E5" w14:textId="77777777" w:rsidR="00764D0A" w:rsidRDefault="00764D0A" w:rsidP="00764D0A">
            <w:pPr>
              <w:jc w:val="both"/>
            </w:pPr>
            <w:r>
              <w:t>Brak.</w:t>
            </w:r>
          </w:p>
        </w:tc>
      </w:tr>
      <w:tr w:rsidR="00764D0A" w14:paraId="0F4B6A0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9C2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F40" w14:textId="77777777" w:rsidR="00764D0A" w:rsidRDefault="00764D0A" w:rsidP="00764D0A">
            <w:pPr>
              <w:jc w:val="both"/>
            </w:pPr>
            <w:r>
              <w:t>Brak</w:t>
            </w:r>
          </w:p>
        </w:tc>
      </w:tr>
    </w:tbl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764D0A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764D0A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764D0A">
            <w:r>
              <w:t>Kierownik ustawia i przydziela grafik pracy dla swoich pracowników.</w:t>
            </w:r>
          </w:p>
        </w:tc>
      </w:tr>
      <w:tr w:rsidR="005412C4" w14:paraId="0E6F359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764D0A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764D0A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329C8CF8" w:rsidR="005412C4" w:rsidRDefault="0032268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wybiera pracownika, któremu chce przydzielić grafik</w:t>
            </w:r>
          </w:p>
          <w:p w14:paraId="166CDCD1" w14:textId="31351689" w:rsidR="005412C4" w:rsidRPr="00365A6C" w:rsidRDefault="005412C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Kierownik przydziela </w:t>
            </w:r>
            <w:r w:rsidR="00322684">
              <w:t xml:space="preserve">wybranemu pracownikowi odpowiednią zmianę </w:t>
            </w:r>
          </w:p>
        </w:tc>
      </w:tr>
      <w:tr w:rsidR="005412C4" w14:paraId="2533F94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764D0A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764D0A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764D0A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764D0A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764D0A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szukuje swój grafik pracy</w:t>
            </w:r>
          </w:p>
          <w:p w14:paraId="5539F3AF" w14:textId="3FEB8BC6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świetla swój grafik pracy</w:t>
            </w:r>
          </w:p>
          <w:p w14:paraId="4E0EEE2F" w14:textId="110BE1D4" w:rsidR="005412C4" w:rsidRDefault="005412C4" w:rsidP="00764D0A">
            <w:pPr>
              <w:jc w:val="both"/>
            </w:pPr>
          </w:p>
        </w:tc>
      </w:tr>
      <w:tr w:rsidR="005412C4" w14:paraId="3F120C91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764D0A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lastRenderedPageBreak/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764D0A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ListParagraph"/>
        <w:jc w:val="both"/>
      </w:pPr>
      <w:r>
        <w:t>Słownik:</w:t>
      </w:r>
    </w:p>
    <w:p w14:paraId="2E3C1797" w14:textId="71486A13" w:rsidR="00C63A60" w:rsidRDefault="00C63A60" w:rsidP="00365A6C">
      <w:pPr>
        <w:pStyle w:val="ListParagraph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ListParagraph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ListParagraph"/>
      </w:pPr>
      <w:bookmarkStart w:id="0" w:name="_GoBack"/>
      <w:bookmarkEnd w:id="0"/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1366"/>
    <w:multiLevelType w:val="hybridMultilevel"/>
    <w:tmpl w:val="B072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7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  <w:num w:numId="15">
    <w:abstractNumId w:val="15"/>
  </w:num>
  <w:num w:numId="16">
    <w:abstractNumId w:val="8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44B9D"/>
    <w:rsid w:val="00276400"/>
    <w:rsid w:val="00283F8F"/>
    <w:rsid w:val="002C588C"/>
    <w:rsid w:val="00322684"/>
    <w:rsid w:val="00365A6C"/>
    <w:rsid w:val="00401E5F"/>
    <w:rsid w:val="005412C4"/>
    <w:rsid w:val="005951F0"/>
    <w:rsid w:val="005A37BC"/>
    <w:rsid w:val="005D6035"/>
    <w:rsid w:val="0063009B"/>
    <w:rsid w:val="00636143"/>
    <w:rsid w:val="00640BB2"/>
    <w:rsid w:val="00662944"/>
    <w:rsid w:val="006709A1"/>
    <w:rsid w:val="00680490"/>
    <w:rsid w:val="00685604"/>
    <w:rsid w:val="006E5AF2"/>
    <w:rsid w:val="007171B2"/>
    <w:rsid w:val="007526B0"/>
    <w:rsid w:val="00754810"/>
    <w:rsid w:val="00764D0A"/>
    <w:rsid w:val="007C0920"/>
    <w:rsid w:val="0080025E"/>
    <w:rsid w:val="008173BB"/>
    <w:rsid w:val="00882566"/>
    <w:rsid w:val="008B2471"/>
    <w:rsid w:val="00944132"/>
    <w:rsid w:val="009A63DE"/>
    <w:rsid w:val="009D597A"/>
    <w:rsid w:val="00A12D89"/>
    <w:rsid w:val="00A43A3F"/>
    <w:rsid w:val="00A5480C"/>
    <w:rsid w:val="00AC2261"/>
    <w:rsid w:val="00B33513"/>
    <w:rsid w:val="00C133B4"/>
    <w:rsid w:val="00C402BE"/>
    <w:rsid w:val="00C63A60"/>
    <w:rsid w:val="00C82127"/>
    <w:rsid w:val="00CE249B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  <w:style w:type="table" w:styleId="TableGrid">
    <w:name w:val="Table Grid"/>
    <w:basedOn w:val="TableNormal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2370-4D00-4702-8557-74AEB2B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1247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21</cp:revision>
  <dcterms:created xsi:type="dcterms:W3CDTF">2019-12-02T12:47:00Z</dcterms:created>
  <dcterms:modified xsi:type="dcterms:W3CDTF">2019-12-15T16:57:00Z</dcterms:modified>
</cp:coreProperties>
</file>